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-校音、注点、注释、赏析  第9部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-校音、注点、注释、赏析  第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30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词综-校音、注点、注释、赏析  第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